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41F7518C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5651E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B59A1" w14:textId="4221C1A0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240E0100" w14:textId="484929BA" w:rsidR="000875B6" w:rsidRDefault="000875B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39D29E69" w14:textId="77777777" w:rsidR="000875B6" w:rsidRDefault="000875B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6013F3D1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7D7250" w14:textId="7F975BA6" w:rsidR="000875B6" w:rsidRDefault="000875B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A3E16B" w14:textId="77777777" w:rsidR="000875B6" w:rsidRPr="00CE2B66" w:rsidRDefault="000875B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6B5535B0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3. január 26-án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5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9434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08FF9D10" w14:textId="77777777" w:rsidR="00542CEF" w:rsidRDefault="00542CEF" w:rsidP="00542CE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A9B071" w14:textId="77777777" w:rsidR="000875B6" w:rsidRDefault="000875B6" w:rsidP="00444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56BBB5BC" w14:textId="660BB849" w:rsidR="00444E7A" w:rsidRPr="001809E7" w:rsidRDefault="00444E7A" w:rsidP="00444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7A37D598" w14:textId="77777777" w:rsidR="00444E7A" w:rsidRPr="001809E7" w:rsidRDefault="00444E7A" w:rsidP="00444E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22AEF158" w14:textId="3F33CEB4" w:rsidR="00444E7A" w:rsidRDefault="00444E7A" w:rsidP="00444E7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</w:p>
    <w:p w14:paraId="418DB3B8" w14:textId="75F6D642" w:rsidR="00444E7A" w:rsidRDefault="00444E7A" w:rsidP="00444E7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Baracskai József polgármester </w:t>
      </w:r>
    </w:p>
    <w:p w14:paraId="19869478" w14:textId="77777777" w:rsidR="00444E7A" w:rsidRDefault="00444E7A" w:rsidP="00444E7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A06F4B" w14:textId="77777777" w:rsidR="002B2D2F" w:rsidRPr="002B2D2F" w:rsidRDefault="002B2D2F" w:rsidP="002B2D2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2D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szentgrót Város Roma Nemzetiségi Önkormányzatának Képviselő-testületével kötött közigazgatási szerződés felülvizsgálata </w:t>
      </w:r>
    </w:p>
    <w:p w14:paraId="5ED79353" w14:textId="1AEAD2A9" w:rsidR="00444E7A" w:rsidRPr="001809E7" w:rsidRDefault="00444E7A" w:rsidP="00444E7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38125105" w14:textId="77777777" w:rsidR="00B81EE9" w:rsidRPr="00EA3C62" w:rsidRDefault="00B81EE9" w:rsidP="00B81EE9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0F3BCE4B" w14:textId="77777777" w:rsidR="00444E7A" w:rsidRPr="001809E7" w:rsidRDefault="00444E7A" w:rsidP="00444E7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3C3DB4" w14:textId="329FBC4F" w:rsidR="008F3790" w:rsidRDefault="008F3790" w:rsidP="008F379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24525697"/>
      <w:r w:rsidRPr="008F37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a helyi építési szabályzat felülvizsgálatának elindításáról </w:t>
      </w:r>
    </w:p>
    <w:p w14:paraId="132CDDD6" w14:textId="5B7F0052" w:rsidR="0047080C" w:rsidRPr="00061E75" w:rsidRDefault="0047080C" w:rsidP="0047080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1E7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061E75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bookmarkEnd w:id="0"/>
    <w:p w14:paraId="76DAF2ED" w14:textId="65D0D3F6" w:rsidR="00B81EE9" w:rsidRPr="00EA3C62" w:rsidRDefault="00B81EE9" w:rsidP="00B81EE9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3A14C59E" w14:textId="77777777" w:rsidR="0047080C" w:rsidRDefault="0047080C" w:rsidP="0047080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12DE0B" w14:textId="03488826" w:rsidR="00D92008" w:rsidRDefault="00D92008" w:rsidP="0047080C">
      <w:pPr>
        <w:numPr>
          <w:ilvl w:val="0"/>
          <w:numId w:val="10"/>
        </w:numPr>
        <w:tabs>
          <w:tab w:val="clear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</w:t>
      </w:r>
      <w:r w:rsidR="00B81EE9">
        <w:rPr>
          <w:rFonts w:ascii="Times New Roman" w:eastAsia="Times New Roman" w:hAnsi="Times New Roman" w:cs="Times New Roman"/>
          <w:sz w:val="24"/>
          <w:szCs w:val="24"/>
          <w:lang w:eastAsia="hu-HU"/>
        </w:rPr>
        <w:t>gazdálkodásra vonatkozó</w:t>
      </w:r>
      <w:r w:rsidR="00185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zolgáltatási szerződés</w:t>
      </w:r>
    </w:p>
    <w:p w14:paraId="5CCE88B2" w14:textId="77777777" w:rsidR="00B81EE9" w:rsidRPr="00061E75" w:rsidRDefault="00B81EE9" w:rsidP="00B81EE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1E7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061E75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070C2FB" w14:textId="32C75689" w:rsidR="00B81EE9" w:rsidRPr="00EA3C62" w:rsidRDefault="00B81EE9" w:rsidP="0020016C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450168A1" w14:textId="77777777" w:rsidR="006D2C35" w:rsidRDefault="006D2C35" w:rsidP="006D2C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B7A6D3" w14:textId="307F3C41" w:rsidR="0018536E" w:rsidRDefault="0018536E" w:rsidP="0047080C">
      <w:pPr>
        <w:numPr>
          <w:ilvl w:val="0"/>
          <w:numId w:val="10"/>
        </w:numPr>
        <w:tabs>
          <w:tab w:val="clear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i szerződés módosítása</w:t>
      </w:r>
    </w:p>
    <w:p w14:paraId="31EE1B49" w14:textId="77777777" w:rsidR="00B81EE9" w:rsidRPr="00061E75" w:rsidRDefault="00B81EE9" w:rsidP="00B81EE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1E7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061E75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3A20112" w14:textId="62D9CA61" w:rsidR="00B81EE9" w:rsidRDefault="00B81EE9" w:rsidP="0020016C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5835D483" w14:textId="18163EC3" w:rsidR="00FD02CF" w:rsidRDefault="00FD02CF" w:rsidP="0020016C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728E31" w14:textId="7A3E0792" w:rsidR="00FD02CF" w:rsidRPr="00C15974" w:rsidRDefault="00D062FE" w:rsidP="00FD02C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124940985"/>
      <w:r w:rsidRPr="00C15974">
        <w:rPr>
          <w:rFonts w:ascii="Times New Roman" w:hAnsi="Times New Roman" w:cs="Times New Roman"/>
          <w:color w:val="000000"/>
          <w:sz w:val="24"/>
          <w:szCs w:val="24"/>
        </w:rPr>
        <w:t>Hozzájárulás a Család- és Gyermekjóléti Szolgálat 2023. évi feladatellátásához</w:t>
      </w:r>
    </w:p>
    <w:p w14:paraId="6710C95D" w14:textId="4548A779" w:rsidR="00FD02CF" w:rsidRPr="00C15974" w:rsidRDefault="00FD02CF" w:rsidP="00FD02C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597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159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6518A02" w14:textId="30CE143D" w:rsidR="00FD02CF" w:rsidRPr="00C15974" w:rsidRDefault="00FD02CF" w:rsidP="00FD02C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597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159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bookmarkEnd w:id="1"/>
    <w:p w14:paraId="233A15F2" w14:textId="109091E1" w:rsidR="00C15974" w:rsidRDefault="00C15974" w:rsidP="00C15974">
      <w:pPr>
        <w:pStyle w:val="Listaszerbekezds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DAE7E3" w14:textId="6E054356" w:rsidR="00D062FE" w:rsidRPr="00C15974" w:rsidRDefault="008B5C44" w:rsidP="00D062F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5974">
        <w:rPr>
          <w:rFonts w:ascii="Times New Roman" w:hAnsi="Times New Roman" w:cs="Times New Roman"/>
          <w:sz w:val="24"/>
          <w:szCs w:val="24"/>
        </w:rPr>
        <w:lastRenderedPageBreak/>
        <w:t>Hozzájárulás a házi segítségnyújtás 2023. évi feladatellátásához</w:t>
      </w:r>
    </w:p>
    <w:p w14:paraId="36FEC509" w14:textId="77777777" w:rsidR="00D062FE" w:rsidRPr="00C15974" w:rsidRDefault="00D062FE" w:rsidP="00D062F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597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159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6D9AE61" w14:textId="77777777" w:rsidR="00D062FE" w:rsidRPr="00C15974" w:rsidRDefault="00D062FE" w:rsidP="00D062F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597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159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2FDFD69A" w14:textId="77777777" w:rsidR="006D2C35" w:rsidRDefault="006D2C35" w:rsidP="006D2C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AF7A77" w14:textId="77777777" w:rsidR="000F7722" w:rsidRPr="000F7722" w:rsidRDefault="000F7722" w:rsidP="000F7722">
      <w:pPr>
        <w:pStyle w:val="Listaszerbekezds"/>
        <w:numPr>
          <w:ilvl w:val="0"/>
          <w:numId w:val="10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7722">
        <w:rPr>
          <w:rFonts w:ascii="Times New Roman" w:hAnsi="Times New Roman" w:cs="Times New Roman"/>
          <w:sz w:val="24"/>
          <w:szCs w:val="24"/>
        </w:rPr>
        <w:t>Döntés a TOP-3.1.1-15.ZA1-2012-00002 azonosító számú „Zalaszentgrót fentartható közlekedésfejlesztése” pályázat kapcsán hozott támogatói döntésről</w:t>
      </w:r>
    </w:p>
    <w:p w14:paraId="17AD31BF" w14:textId="77777777" w:rsidR="000F7722" w:rsidRDefault="000F7722" w:rsidP="000F772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GoBack"/>
      <w:bookmarkEnd w:id="2"/>
    </w:p>
    <w:p w14:paraId="027C9C72" w14:textId="4FAF6B1E" w:rsidR="00677E01" w:rsidRDefault="00677E01" w:rsidP="0047080C">
      <w:pPr>
        <w:numPr>
          <w:ilvl w:val="0"/>
          <w:numId w:val="10"/>
        </w:numPr>
        <w:tabs>
          <w:tab w:val="clear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7E01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4B2DEFB6" w14:textId="77777777" w:rsidR="00F06FDE" w:rsidRDefault="00F06FDE" w:rsidP="00F06FD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61E34E" w14:textId="7B449D1F" w:rsidR="00AF55CB" w:rsidRDefault="00AF55CB" w:rsidP="0047080C">
      <w:pPr>
        <w:numPr>
          <w:ilvl w:val="0"/>
          <w:numId w:val="10"/>
        </w:numPr>
        <w:tabs>
          <w:tab w:val="clear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dések, interpellációk </w:t>
      </w:r>
    </w:p>
    <w:p w14:paraId="1719B8DF" w14:textId="4AFCE332" w:rsidR="008A4C02" w:rsidRDefault="008A4C02" w:rsidP="00901F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1F9E46" w14:textId="1ADA24E8" w:rsidR="00D34638" w:rsidRDefault="00D34638" w:rsidP="008A4C02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C6A30F" w14:textId="77777777" w:rsidR="00F65137" w:rsidRDefault="00F65137" w:rsidP="008A4C02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32D61D" w14:textId="734CBFD1" w:rsidR="00B76843" w:rsidRDefault="00B768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67B85A" w14:textId="4018362D" w:rsidR="00B76843" w:rsidRDefault="00B768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E3423F" w14:textId="77777777" w:rsidR="00B76843" w:rsidRDefault="00B768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8FCE35" w14:textId="351AA15A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="006D2C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nuár </w:t>
      </w:r>
      <w:r w:rsidR="00EC4837"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  <w:r w:rsidR="006D2C3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32F2630" w14:textId="72D8F572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4D19EB" w14:textId="10E7F775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0D07FD" w14:textId="44F84F80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0EAC22" w14:textId="77777777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07ED3" w14:textId="15DE52BA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185688" w14:textId="76B52ABC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aracskai József</w:t>
      </w:r>
    </w:p>
    <w:p w14:paraId="1F357339" w14:textId="6324EE63" w:rsidR="00F65137" w:rsidRP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polgármester</w:t>
      </w:r>
    </w:p>
    <w:sectPr w:rsidR="00F65137" w:rsidRP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F25B2D"/>
    <w:multiLevelType w:val="hybridMultilevel"/>
    <w:tmpl w:val="0B52A06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8F2"/>
    <w:multiLevelType w:val="hybridMultilevel"/>
    <w:tmpl w:val="9B6E6088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0768"/>
    <w:rsid w:val="00005224"/>
    <w:rsid w:val="00014051"/>
    <w:rsid w:val="00014674"/>
    <w:rsid w:val="00032092"/>
    <w:rsid w:val="000320BC"/>
    <w:rsid w:val="00033B77"/>
    <w:rsid w:val="0005228A"/>
    <w:rsid w:val="00072BAF"/>
    <w:rsid w:val="000739B1"/>
    <w:rsid w:val="0008399F"/>
    <w:rsid w:val="00085112"/>
    <w:rsid w:val="000875B6"/>
    <w:rsid w:val="00095442"/>
    <w:rsid w:val="000A23F1"/>
    <w:rsid w:val="000A426F"/>
    <w:rsid w:val="000C03DE"/>
    <w:rsid w:val="000E0E4E"/>
    <w:rsid w:val="000F7722"/>
    <w:rsid w:val="0010018F"/>
    <w:rsid w:val="001106EE"/>
    <w:rsid w:val="00126405"/>
    <w:rsid w:val="0013013F"/>
    <w:rsid w:val="00132607"/>
    <w:rsid w:val="0013699A"/>
    <w:rsid w:val="00137E88"/>
    <w:rsid w:val="00147D7D"/>
    <w:rsid w:val="00152466"/>
    <w:rsid w:val="00152872"/>
    <w:rsid w:val="001676CD"/>
    <w:rsid w:val="00167787"/>
    <w:rsid w:val="001707FD"/>
    <w:rsid w:val="00181162"/>
    <w:rsid w:val="0018536E"/>
    <w:rsid w:val="00193827"/>
    <w:rsid w:val="001B6150"/>
    <w:rsid w:val="001D21B8"/>
    <w:rsid w:val="001D4C2B"/>
    <w:rsid w:val="001F1352"/>
    <w:rsid w:val="001F7D4D"/>
    <w:rsid w:val="0020016C"/>
    <w:rsid w:val="0021432F"/>
    <w:rsid w:val="00214DA3"/>
    <w:rsid w:val="002162D8"/>
    <w:rsid w:val="0022324B"/>
    <w:rsid w:val="00231E75"/>
    <w:rsid w:val="00242629"/>
    <w:rsid w:val="0026519C"/>
    <w:rsid w:val="002660D7"/>
    <w:rsid w:val="00276835"/>
    <w:rsid w:val="00280450"/>
    <w:rsid w:val="0029502F"/>
    <w:rsid w:val="002A1A54"/>
    <w:rsid w:val="002A1F92"/>
    <w:rsid w:val="002A4BDD"/>
    <w:rsid w:val="002B2D2F"/>
    <w:rsid w:val="002C7DCC"/>
    <w:rsid w:val="002D5E90"/>
    <w:rsid w:val="002D65BC"/>
    <w:rsid w:val="002F14AC"/>
    <w:rsid w:val="002F5641"/>
    <w:rsid w:val="00323A6E"/>
    <w:rsid w:val="00330379"/>
    <w:rsid w:val="00363D3D"/>
    <w:rsid w:val="00367C0B"/>
    <w:rsid w:val="003723A6"/>
    <w:rsid w:val="00373F22"/>
    <w:rsid w:val="003A1C97"/>
    <w:rsid w:val="003A3C54"/>
    <w:rsid w:val="003A5B56"/>
    <w:rsid w:val="003B7091"/>
    <w:rsid w:val="003D4541"/>
    <w:rsid w:val="003F4574"/>
    <w:rsid w:val="003F46C1"/>
    <w:rsid w:val="00400D15"/>
    <w:rsid w:val="00403DF7"/>
    <w:rsid w:val="00430530"/>
    <w:rsid w:val="00440DD5"/>
    <w:rsid w:val="00444E7A"/>
    <w:rsid w:val="00460258"/>
    <w:rsid w:val="00467B52"/>
    <w:rsid w:val="0047080C"/>
    <w:rsid w:val="004724DC"/>
    <w:rsid w:val="00477604"/>
    <w:rsid w:val="00493107"/>
    <w:rsid w:val="00495ABC"/>
    <w:rsid w:val="00497E3D"/>
    <w:rsid w:val="004A7125"/>
    <w:rsid w:val="004B66A3"/>
    <w:rsid w:val="004D7B26"/>
    <w:rsid w:val="004E4472"/>
    <w:rsid w:val="004F1616"/>
    <w:rsid w:val="004F4291"/>
    <w:rsid w:val="005025DB"/>
    <w:rsid w:val="00521A18"/>
    <w:rsid w:val="005222E8"/>
    <w:rsid w:val="00524867"/>
    <w:rsid w:val="00542CEF"/>
    <w:rsid w:val="00552A68"/>
    <w:rsid w:val="00557860"/>
    <w:rsid w:val="005651E6"/>
    <w:rsid w:val="00570085"/>
    <w:rsid w:val="00583CCD"/>
    <w:rsid w:val="005B43C4"/>
    <w:rsid w:val="005B7020"/>
    <w:rsid w:val="005D2D71"/>
    <w:rsid w:val="005D3388"/>
    <w:rsid w:val="005D3CDA"/>
    <w:rsid w:val="005E76EA"/>
    <w:rsid w:val="0060767C"/>
    <w:rsid w:val="00616816"/>
    <w:rsid w:val="00623E0C"/>
    <w:rsid w:val="006325C7"/>
    <w:rsid w:val="00632D43"/>
    <w:rsid w:val="00634A5D"/>
    <w:rsid w:val="00642370"/>
    <w:rsid w:val="00662E1B"/>
    <w:rsid w:val="00673CF1"/>
    <w:rsid w:val="00677E01"/>
    <w:rsid w:val="006804A6"/>
    <w:rsid w:val="0068074B"/>
    <w:rsid w:val="00680F32"/>
    <w:rsid w:val="006A548D"/>
    <w:rsid w:val="006B4DDE"/>
    <w:rsid w:val="006D2C35"/>
    <w:rsid w:val="00700C83"/>
    <w:rsid w:val="007032DE"/>
    <w:rsid w:val="00703570"/>
    <w:rsid w:val="007153AE"/>
    <w:rsid w:val="00720A1A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74ED9"/>
    <w:rsid w:val="0078029E"/>
    <w:rsid w:val="00780A39"/>
    <w:rsid w:val="0079570D"/>
    <w:rsid w:val="00795F70"/>
    <w:rsid w:val="0079752E"/>
    <w:rsid w:val="007A2CE0"/>
    <w:rsid w:val="007A62ED"/>
    <w:rsid w:val="007A7E1C"/>
    <w:rsid w:val="007C225E"/>
    <w:rsid w:val="007C2BBD"/>
    <w:rsid w:val="007C3441"/>
    <w:rsid w:val="007D162B"/>
    <w:rsid w:val="007E040D"/>
    <w:rsid w:val="007E1B9F"/>
    <w:rsid w:val="007E2F09"/>
    <w:rsid w:val="007E5FF1"/>
    <w:rsid w:val="007E7DBC"/>
    <w:rsid w:val="00804B39"/>
    <w:rsid w:val="00804D9C"/>
    <w:rsid w:val="00813103"/>
    <w:rsid w:val="00833D9C"/>
    <w:rsid w:val="00843564"/>
    <w:rsid w:val="00844F70"/>
    <w:rsid w:val="00871981"/>
    <w:rsid w:val="00880B06"/>
    <w:rsid w:val="00882CED"/>
    <w:rsid w:val="008A4C02"/>
    <w:rsid w:val="008A7CF4"/>
    <w:rsid w:val="008B2BF7"/>
    <w:rsid w:val="008B52D7"/>
    <w:rsid w:val="008B5C44"/>
    <w:rsid w:val="008B6A9E"/>
    <w:rsid w:val="008C7D69"/>
    <w:rsid w:val="008E39DE"/>
    <w:rsid w:val="008E407B"/>
    <w:rsid w:val="008F0AE0"/>
    <w:rsid w:val="008F2EA8"/>
    <w:rsid w:val="008F3790"/>
    <w:rsid w:val="00901FF8"/>
    <w:rsid w:val="00902AB0"/>
    <w:rsid w:val="00904677"/>
    <w:rsid w:val="00925DE1"/>
    <w:rsid w:val="009306A9"/>
    <w:rsid w:val="0093431E"/>
    <w:rsid w:val="0094344A"/>
    <w:rsid w:val="00950DF6"/>
    <w:rsid w:val="00963827"/>
    <w:rsid w:val="009765E4"/>
    <w:rsid w:val="0098036B"/>
    <w:rsid w:val="00981F46"/>
    <w:rsid w:val="009869FD"/>
    <w:rsid w:val="009B0377"/>
    <w:rsid w:val="009B5701"/>
    <w:rsid w:val="009C02B9"/>
    <w:rsid w:val="009C05F3"/>
    <w:rsid w:val="009C0D2F"/>
    <w:rsid w:val="009C241F"/>
    <w:rsid w:val="009D10A0"/>
    <w:rsid w:val="009E502E"/>
    <w:rsid w:val="00A1032D"/>
    <w:rsid w:val="00A325A2"/>
    <w:rsid w:val="00A32910"/>
    <w:rsid w:val="00A57194"/>
    <w:rsid w:val="00A622C5"/>
    <w:rsid w:val="00A71D8B"/>
    <w:rsid w:val="00A854F1"/>
    <w:rsid w:val="00A93364"/>
    <w:rsid w:val="00AA3975"/>
    <w:rsid w:val="00AA47EA"/>
    <w:rsid w:val="00AB03A2"/>
    <w:rsid w:val="00AB5DB0"/>
    <w:rsid w:val="00AC5D3F"/>
    <w:rsid w:val="00AD5A5E"/>
    <w:rsid w:val="00AE00EE"/>
    <w:rsid w:val="00AE01A1"/>
    <w:rsid w:val="00AE56FE"/>
    <w:rsid w:val="00AE59C2"/>
    <w:rsid w:val="00AF3C77"/>
    <w:rsid w:val="00AF55CB"/>
    <w:rsid w:val="00B23348"/>
    <w:rsid w:val="00B30B5B"/>
    <w:rsid w:val="00B3579F"/>
    <w:rsid w:val="00B40749"/>
    <w:rsid w:val="00B55961"/>
    <w:rsid w:val="00B76843"/>
    <w:rsid w:val="00B80244"/>
    <w:rsid w:val="00B80AFF"/>
    <w:rsid w:val="00B81EE9"/>
    <w:rsid w:val="00BA468D"/>
    <w:rsid w:val="00BB36B5"/>
    <w:rsid w:val="00BB680A"/>
    <w:rsid w:val="00BC31C2"/>
    <w:rsid w:val="00BC718B"/>
    <w:rsid w:val="00BD35F8"/>
    <w:rsid w:val="00BE310E"/>
    <w:rsid w:val="00BE5ED8"/>
    <w:rsid w:val="00BF336E"/>
    <w:rsid w:val="00BF5CC4"/>
    <w:rsid w:val="00C15974"/>
    <w:rsid w:val="00C1676C"/>
    <w:rsid w:val="00C17711"/>
    <w:rsid w:val="00C352C6"/>
    <w:rsid w:val="00C3610D"/>
    <w:rsid w:val="00C443D9"/>
    <w:rsid w:val="00C44A25"/>
    <w:rsid w:val="00C46675"/>
    <w:rsid w:val="00C516B5"/>
    <w:rsid w:val="00C52B67"/>
    <w:rsid w:val="00C54299"/>
    <w:rsid w:val="00C63317"/>
    <w:rsid w:val="00C81920"/>
    <w:rsid w:val="00CC2609"/>
    <w:rsid w:val="00CC3801"/>
    <w:rsid w:val="00CC4D5C"/>
    <w:rsid w:val="00CD38CE"/>
    <w:rsid w:val="00CD72A1"/>
    <w:rsid w:val="00CE2B66"/>
    <w:rsid w:val="00D044E6"/>
    <w:rsid w:val="00D05841"/>
    <w:rsid w:val="00D062FE"/>
    <w:rsid w:val="00D2188F"/>
    <w:rsid w:val="00D34638"/>
    <w:rsid w:val="00D357EC"/>
    <w:rsid w:val="00D37138"/>
    <w:rsid w:val="00D50302"/>
    <w:rsid w:val="00D520DB"/>
    <w:rsid w:val="00D92008"/>
    <w:rsid w:val="00D92398"/>
    <w:rsid w:val="00DA71AD"/>
    <w:rsid w:val="00DB413A"/>
    <w:rsid w:val="00DE2D18"/>
    <w:rsid w:val="00DF57E2"/>
    <w:rsid w:val="00E0674A"/>
    <w:rsid w:val="00E11F48"/>
    <w:rsid w:val="00E13430"/>
    <w:rsid w:val="00E13F2C"/>
    <w:rsid w:val="00E1624C"/>
    <w:rsid w:val="00E17EEE"/>
    <w:rsid w:val="00E23498"/>
    <w:rsid w:val="00E31EF1"/>
    <w:rsid w:val="00E70F73"/>
    <w:rsid w:val="00E77BF1"/>
    <w:rsid w:val="00E821CD"/>
    <w:rsid w:val="00E87BE2"/>
    <w:rsid w:val="00E907DF"/>
    <w:rsid w:val="00E95604"/>
    <w:rsid w:val="00EA3C62"/>
    <w:rsid w:val="00EB4676"/>
    <w:rsid w:val="00EB71E7"/>
    <w:rsid w:val="00EC4837"/>
    <w:rsid w:val="00ED4020"/>
    <w:rsid w:val="00EF43C0"/>
    <w:rsid w:val="00F054A6"/>
    <w:rsid w:val="00F06FDE"/>
    <w:rsid w:val="00F0735A"/>
    <w:rsid w:val="00F14035"/>
    <w:rsid w:val="00F404CA"/>
    <w:rsid w:val="00F41F69"/>
    <w:rsid w:val="00F60037"/>
    <w:rsid w:val="00F65137"/>
    <w:rsid w:val="00F73647"/>
    <w:rsid w:val="00FC7DDC"/>
    <w:rsid w:val="00FC7E4A"/>
    <w:rsid w:val="00FD02CF"/>
    <w:rsid w:val="00FD04D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70F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058A-EEB1-4064-B189-EF3AA3F8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20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255</cp:revision>
  <cp:lastPrinted>2023-01-19T07:22:00Z</cp:lastPrinted>
  <dcterms:created xsi:type="dcterms:W3CDTF">2016-11-28T08:41:00Z</dcterms:created>
  <dcterms:modified xsi:type="dcterms:W3CDTF">2023-01-23T06:32:00Z</dcterms:modified>
</cp:coreProperties>
</file>